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F445F9" w:rsidRDefault="000B689C" w:rsidP="00F445F9">
      <w:pPr>
        <w:jc w:val="center"/>
        <w:rPr>
          <w:b/>
        </w:rPr>
      </w:pPr>
      <w:r w:rsidRPr="00F445F9">
        <w:rPr>
          <w:b/>
        </w:rPr>
        <w:t>ЛАБОРАТОРНАЯ РАБОТА № 6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>РЕАЛИЗАЦИЯ ТОЧНЫХ МЕТОДОВ АНАЛИЗА УСТОЙЧИВОСТИ НЕЛИНЕЙНЫХ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 xml:space="preserve">ДИНАМИЧЕСКИХ СИСТЕМ В СРЕДЕ </w:t>
      </w:r>
      <w:r w:rsidRPr="00F445F9">
        <w:rPr>
          <w:b/>
          <w:lang w:val="en-US"/>
        </w:rPr>
        <w:t>SIMINTECH</w:t>
      </w:r>
    </w:p>
    <w:p w:rsidR="004B6471" w:rsidRPr="00DD73EF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Cs w:val="28"/>
        </w:rPr>
        <w:t>ВВЕДЕНИЕ</w:t>
      </w:r>
      <w:bookmarkEnd w:id="1"/>
      <w:bookmarkEnd w:id="2"/>
    </w:p>
    <w:p w:rsidR="000B689C" w:rsidRDefault="000B689C" w:rsidP="00D61C10"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Pr="009C24DB" w:rsidRDefault="000B689C" w:rsidP="00D61C10">
      <w:pPr>
        <w:rPr>
          <w:lang w:val="en-US"/>
        </w:rPr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DD73EF">
        <w:rPr>
          <w:szCs w:val="28"/>
        </w:rPr>
        <w:t>ЦЕЛЬ РАБОТЫ</w:t>
      </w:r>
      <w:bookmarkEnd w:id="3"/>
      <w:bookmarkEnd w:id="4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6"/>
    </w:p>
    <w:p w:rsidR="00ED2DA6" w:rsidRPr="001E7978" w:rsidRDefault="00ED2DA6" w:rsidP="00D61C10">
      <w:pPr>
        <w:pStyle w:val="2"/>
      </w:pPr>
      <w:bookmarkStart w:id="9" w:name="ch21"/>
      <w:bookmarkStart w:id="10" w:name="_Toc386638130"/>
      <w:bookmarkEnd w:id="9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0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2574FC" w:rsidRPr="002574FC" w:rsidRDefault="003C6662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>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</w:t>
      </w:r>
      <w:r w:rsidR="00693C17">
        <w:t xml:space="preserve"> – </w:t>
      </w:r>
      <w:r w:rsidRPr="001E7978">
        <w:t>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5"/>
      </w:tblGrid>
      <w:tr w:rsidR="00ED2DA6" w:rsidTr="004E402E">
        <w:trPr>
          <w:jc w:val="center"/>
        </w:trPr>
        <w:tc>
          <w:tcPr>
            <w:tcW w:w="2500" w:type="pct"/>
            <w:vAlign w:val="center"/>
          </w:tcPr>
          <w:p w:rsidR="00BA6945" w:rsidRPr="004E402E" w:rsidRDefault="003C6662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4E402E" w:rsidP="00ED2DA6">
      <w:r>
        <w:t>г</w:t>
      </w:r>
      <w:r w:rsidR="00ED2DA6" w:rsidRPr="001E7978">
        <w:t>де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1E7978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>
        <w:rPr>
          <w:lang w:val="en-US"/>
        </w:rPr>
        <w:t xml:space="preserve"> </w:t>
      </w:r>
      <w:r w:rsidR="00693C17">
        <w:t xml:space="preserve"> – </w:t>
      </w:r>
      <w:r w:rsidR="00ED2DA6" w:rsidRPr="001E7978">
        <w:t xml:space="preserve">малые </w:t>
      </w:r>
      <w:r w:rsidR="00ED2DA6" w:rsidRPr="00ED2DA6">
        <w:t>отклонения</w:t>
      </w:r>
      <w:r w:rsidR="00ED2DA6" w:rsidRPr="001E7978">
        <w:t xml:space="preserve"> от особой точки;</w:t>
      </w:r>
    </w:p>
    <w:p w:rsidR="00ED2DA6" w:rsidRDefault="003C6662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>
        <w:rPr>
          <w:shd w:val="clear" w:color="auto" w:fill="FFFFFF"/>
        </w:rPr>
        <w:t xml:space="preserve"> – </w:t>
      </w:r>
      <w:r w:rsidR="00ED2DA6" w:rsidRPr="001E7978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j</m:t>
            </m:r>
          </m:sub>
        </m:sSub>
      </m:oMath>
      <w:r w:rsidR="00ED2DA6"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4E402E" w:rsidRPr="006F3692" w:rsidRDefault="003C6662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1A54C1" w:rsidRDefault="001A54C1" w:rsidP="00ED2DA6">
      <w:pPr>
        <w:rPr>
          <w:szCs w:val="28"/>
        </w:rPr>
      </w:pPr>
      <w:r>
        <w:rPr>
          <w:i/>
          <w:szCs w:val="28"/>
          <w:lang w:val="en-US"/>
        </w:rPr>
        <w:t>d</w:t>
      </w:r>
      <w:r w:rsidRPr="001A54C1">
        <w:rPr>
          <w:i/>
          <w:szCs w:val="28"/>
          <w:lang w:val="en-US"/>
        </w:rPr>
        <w:t>et(A</w:t>
      </w:r>
      <w:r w:rsidR="00693C17">
        <w:rPr>
          <w:i/>
          <w:szCs w:val="28"/>
        </w:rPr>
        <w:t xml:space="preserve"> – </w:t>
      </w:r>
      <w:r w:rsidRPr="001A54C1">
        <w:rPr>
          <w:i/>
          <w:szCs w:val="28"/>
          <w:lang w:val="en-US"/>
        </w:rPr>
        <w:t>λ·E)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=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0</w:t>
      </w:r>
      <w:r>
        <w:rPr>
          <w:szCs w:val="28"/>
          <w:lang w:val="en-US"/>
        </w:rPr>
        <w:t xml:space="preserve">, </w:t>
      </w:r>
      <w:r>
        <w:rPr>
          <w:szCs w:val="28"/>
        </w:rPr>
        <w:t>где</w:t>
      </w:r>
    </w:p>
    <w:p w:rsidR="001A54C1" w:rsidRPr="004B6951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>
        <w:rPr>
          <w:shd w:val="clear" w:color="auto" w:fill="FFFFFF"/>
          <w:lang w:val="en-US"/>
        </w:rPr>
        <w:t xml:space="preserve"> 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642C7D" w:rsidRPr="00642C7D" w:rsidRDefault="003C6662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>Для 1-ой особой точки коэффициенты равн</w:t>
      </w:r>
      <w:r w:rsidRPr="00184053">
        <w:t xml:space="preserve">ы: </w:t>
      </w:r>
      <w:r w:rsidRPr="00184053">
        <w:rPr>
          <w:i/>
        </w:rPr>
        <w:t>а</w:t>
      </w:r>
      <w:r w:rsidR="007435C3" w:rsidRPr="00184053">
        <w:rPr>
          <w:i/>
        </w:rPr>
        <w:t>₁₁</w:t>
      </w:r>
      <w:r w:rsidRPr="00184053">
        <w:t xml:space="preserve"> = 0; </w:t>
      </w:r>
      <w:r w:rsidR="007435C3" w:rsidRPr="00184053">
        <w:rPr>
          <w:i/>
        </w:rPr>
        <w:t>а₁₂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₁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₂</w:t>
      </w:r>
      <w:r w:rsidR="007435C3" w:rsidRPr="00184053">
        <w:rPr>
          <w:szCs w:val="28"/>
          <w:lang w:val="en-US"/>
        </w:rPr>
        <w:t xml:space="preserve"> </w:t>
      </w:r>
      <w:r w:rsidRPr="00184053">
        <w:rPr>
          <w:szCs w:val="28"/>
        </w:rPr>
        <w:t>= 1. Тогда характеристическое уравнени</w:t>
      </w:r>
      <w:r w:rsidR="007A0B13" w:rsidRPr="00184053">
        <w:rPr>
          <w:szCs w:val="28"/>
        </w:rPr>
        <w:t>е</w:t>
      </w:r>
      <w:r w:rsidRPr="00184053">
        <w:rPr>
          <w:szCs w:val="28"/>
        </w:rPr>
        <w:t xml:space="preserve"> принимает вид</w:t>
      </w:r>
      <w:r w:rsidR="007A0B13" w:rsidRPr="00184053">
        <w:rPr>
          <w:szCs w:val="28"/>
        </w:rPr>
        <w:t xml:space="preserve"> </w:t>
      </w:r>
      <w:r w:rsidR="007A0B13" w:rsidRPr="00184053">
        <w:rPr>
          <w:rFonts w:cs="Cambria"/>
          <w:i/>
          <w:kern w:val="0"/>
          <w:szCs w:val="28"/>
        </w:rPr>
        <w:t>λ²</w:t>
      </w:r>
      <w:r w:rsidR="00693C17">
        <w:rPr>
          <w:rFonts w:cs="Cambria"/>
          <w:i/>
          <w:kern w:val="0"/>
          <w:szCs w:val="28"/>
        </w:rPr>
        <w:t xml:space="preserve"> – </w:t>
      </w:r>
      <w:r w:rsidR="007A0B13" w:rsidRPr="00184053">
        <w:rPr>
          <w:rFonts w:cs="Cambria"/>
          <w:i/>
          <w:kern w:val="0"/>
          <w:szCs w:val="28"/>
        </w:rPr>
        <w:t>λ = 0.</w:t>
      </w:r>
      <w:r w:rsidRPr="00184053">
        <w:rPr>
          <w:szCs w:val="28"/>
        </w:rPr>
        <w:t xml:space="preserve"> </w:t>
      </w:r>
      <w:r w:rsidR="007A0B13" w:rsidRPr="00184053">
        <w:rPr>
          <w:szCs w:val="28"/>
        </w:rPr>
        <w:t>П</w:t>
      </w:r>
      <w:r w:rsidRPr="00184053">
        <w:rPr>
          <w:szCs w:val="28"/>
        </w:rPr>
        <w:t xml:space="preserve">о структуре это уравнение соответствует </w:t>
      </w:r>
      <w:r w:rsidRPr="00184053">
        <w:rPr>
          <w:szCs w:val="28"/>
          <w:u w:val="single"/>
        </w:rPr>
        <w:t>неустойчивому инерционно-интегрирующему звену</w:t>
      </w:r>
      <w:r w:rsidRPr="00184053">
        <w:rPr>
          <w:szCs w:val="28"/>
        </w:rPr>
        <w:t xml:space="preserve">. Корни уравнения равны </w:t>
      </w:r>
      <w:r w:rsidRPr="00184053">
        <w:rPr>
          <w:b/>
          <w:szCs w:val="28"/>
        </w:rPr>
        <w:t>0</w:t>
      </w:r>
      <w:r w:rsidRPr="00184053">
        <w:rPr>
          <w:szCs w:val="28"/>
        </w:rPr>
        <w:t xml:space="preserve"> и </w:t>
      </w:r>
      <w:r w:rsidRPr="00184053">
        <w:rPr>
          <w:b/>
          <w:szCs w:val="28"/>
        </w:rPr>
        <w:t>1</w:t>
      </w:r>
      <w:r w:rsidRPr="00184053">
        <w:rPr>
          <w:szCs w:val="28"/>
        </w:rPr>
        <w:t xml:space="preserve"> (1-ый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>в начале координат; 2-ой корень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 xml:space="preserve">в </w:t>
      </w:r>
      <w:r w:rsidRPr="00184053">
        <w:rPr>
          <w:szCs w:val="28"/>
          <w:u w:val="single"/>
        </w:rPr>
        <w:t>правой</w:t>
      </w:r>
      <w:r w:rsidRPr="00184053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С резюме пока не совсем ясно</w:t>
      </w:r>
      <w:r w:rsidRPr="00184053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84053">
        <w:rPr>
          <w:szCs w:val="28"/>
          <w:u w:val="single"/>
        </w:rPr>
        <w:t>неустойчивой</w:t>
      </w:r>
      <w:r w:rsidRPr="00184053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84053">
        <w:rPr>
          <w:szCs w:val="28"/>
          <w:u w:val="single"/>
        </w:rPr>
        <w:t>прямого расчета</w:t>
      </w:r>
      <w:r w:rsidRPr="00184053">
        <w:rPr>
          <w:szCs w:val="28"/>
        </w:rPr>
        <w:t xml:space="preserve"> фазовых траекторий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2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-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вид</w:t>
      </w:r>
      <w:r w:rsidR="003A30C9">
        <w:rPr>
          <w:szCs w:val="28"/>
          <w:lang w:val="en-US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="003A30C9">
        <w:rPr>
          <w:rFonts w:cs="Cambria"/>
          <w:i/>
          <w:kern w:val="0"/>
          <w:szCs w:val="28"/>
          <w:lang w:val="en-US"/>
        </w:rPr>
        <w:t>.</w:t>
      </w:r>
      <w:r w:rsidRPr="00184053">
        <w:rPr>
          <w:szCs w:val="28"/>
        </w:rPr>
        <w:t xml:space="preserve"> Корни этого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 xml:space="preserve">), т.е. корни комплексно-сопряженные и лежат в </w:t>
      </w:r>
      <w:r w:rsidRPr="00184053">
        <w:rPr>
          <w:szCs w:val="28"/>
          <w:u w:val="single"/>
        </w:rPr>
        <w:t>левой</w:t>
      </w:r>
      <w:r w:rsidRPr="00184053">
        <w:rPr>
          <w:szCs w:val="28"/>
        </w:rPr>
        <w:t xml:space="preserve"> полуплоскост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Резюме</w:t>
      </w:r>
      <w:r w:rsidRPr="00184053">
        <w:rPr>
          <w:szCs w:val="28"/>
        </w:rPr>
        <w:t xml:space="preserve">: 2-я точка является устойчивой «в малом» </w:t>
      </w:r>
      <w:r w:rsidR="00620676" w:rsidRPr="00184053">
        <w:rPr>
          <w:rFonts w:ascii="Cambria Math" w:hAnsi="Cambria Math" w:cs="Cambria Math"/>
          <w:szCs w:val="28"/>
        </w:rPr>
        <w:t>⟹</w:t>
      </w:r>
      <w:r w:rsidRPr="00184053">
        <w:rPr>
          <w:szCs w:val="28"/>
        </w:rPr>
        <w:t xml:space="preserve"> </w:t>
      </w:r>
      <w:r w:rsidRPr="00184053">
        <w:rPr>
          <w:szCs w:val="28"/>
          <w:u w:val="single"/>
        </w:rPr>
        <w:t>устойчивый фокус</w:t>
      </w:r>
      <w:r w:rsidRPr="00184053">
        <w:rPr>
          <w:szCs w:val="28"/>
        </w:rPr>
        <w:t>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3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i/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-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Pr="00184053">
        <w:rPr>
          <w:szCs w:val="28"/>
        </w:rPr>
        <w:t xml:space="preserve">), поэтому корни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1" w:name="ch22"/>
      <w:bookmarkStart w:id="12" w:name="_Toc386638131"/>
      <w:bookmarkEnd w:id="11"/>
      <w:r w:rsidRPr="001E7978">
        <w:t>2.2 Анализ движения автономной системы на фазовой плоскости</w:t>
      </w:r>
      <w:bookmarkEnd w:id="12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9C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54E27E3" wp14:editId="125D064F">
            <wp:extent cx="42291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AC6D31" w:rsidP="008F6C00">
      <w:pPr>
        <w:pStyle w:val="a5"/>
      </w:pPr>
      <w:r>
        <w:rPr>
          <w:noProof/>
        </w:rPr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3 ниже по тексту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Tr="004E402E">
        <w:trPr>
          <w:jc w:val="center"/>
        </w:trPr>
        <w:tc>
          <w:tcPr>
            <w:tcW w:w="5589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4E402E">
        <w:trPr>
          <w:jc w:val="center"/>
        </w:trPr>
        <w:tc>
          <w:tcPr>
            <w:tcW w:w="5589" w:type="dxa"/>
          </w:tcPr>
          <w:p w:rsidR="00944FD0" w:rsidRPr="00CB23C8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+1)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-1)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2" o:title=""/>
          </v:shape>
          <o:OLEObject Type="Embed" ProgID="Equation.3" ShapeID="_x0000_i1025" DrawAspect="Content" ObjectID="_1494000817" r:id="rId13"/>
        </w:object>
      </w:r>
      <w:r w:rsidRPr="001E7978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4" o:title=""/>
          </v:shape>
          <o:OLEObject Type="Embed" ProgID="Equation.3" ShapeID="_x0000_i1026" DrawAspect="Content" ObjectID="_1494000818" r:id="rId15"/>
        </w:object>
      </w:r>
    </w:p>
    <w:p w:rsidR="00ED2DA6" w:rsidRPr="001E7978" w:rsidRDefault="00ED2DA6" w:rsidP="00115067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1E7978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1E7978" w:rsidRDefault="00115067" w:rsidP="00115067">
            <w:pPr>
              <w:pStyle w:val="a3"/>
              <w:jc w:val="right"/>
            </w:pPr>
            <w:r w:rsidRPr="001E7978">
              <w:t>Таблица 2</w:t>
            </w:r>
          </w:p>
        </w:tc>
      </w:tr>
      <w:tr w:rsidR="00620676" w:rsidRPr="001E7978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</w:t>
      </w:r>
      <w:r w:rsidR="000417C0" w:rsidRPr="000417C0">
        <w:rPr>
          <w:b/>
          <w:szCs w:val="28"/>
        </w:rPr>
        <w:t>Скрипт</w:t>
      </w:r>
      <w:r w:rsidR="000417C0">
        <w:rPr>
          <w:szCs w:val="28"/>
        </w:rPr>
        <w:t xml:space="preserve"> проекта и в открывшемся окне р</w:t>
      </w:r>
      <w:r w:rsidRPr="001E7978">
        <w:rPr>
          <w:szCs w:val="28"/>
        </w:rPr>
        <w:t xml:space="preserve">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F3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94C08F6" wp14:editId="450086DB">
            <wp:extent cx="521970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как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12137A" w:rsidP="00ED2DA6">
      <w:pPr>
        <w:pStyle w:val="a5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424FF5" wp14:editId="4B024005">
            <wp:extent cx="3476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 xml:space="preserve">verflow" в объекте </w:t>
      </w:r>
      <w:r w:rsidR="005436B2">
        <w:rPr>
          <w:szCs w:val="28"/>
          <w:lang w:val="en-US"/>
        </w:rPr>
        <w:t>…</w:t>
      </w:r>
      <w:r w:rsidR="00350873">
        <w:rPr>
          <w:szCs w:val="28"/>
        </w:rPr>
        <w:t>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</w:t>
      </w:r>
      <w:r w:rsidR="00C175E1">
        <w:rPr>
          <w:b/>
          <w:bCs/>
          <w:szCs w:val="28"/>
        </w:rPr>
        <w:t>Скрипт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="00C175E1">
        <w:rPr>
          <w:b/>
          <w:szCs w:val="28"/>
        </w:rPr>
        <w:t>0.</w:t>
      </w:r>
      <w:r w:rsidR="00C175E1">
        <w:rPr>
          <w:b/>
          <w:szCs w:val="28"/>
          <w:lang w:val="en-US"/>
        </w:rPr>
        <w:t>0</w:t>
      </w:r>
      <w:r w:rsidRPr="001E7978">
        <w:rPr>
          <w:b/>
          <w:szCs w:val="28"/>
        </w:rPr>
        <w:t>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</w:t>
      </w:r>
      <w:r w:rsidR="00693C17">
        <w:rPr>
          <w:b/>
          <w:szCs w:val="28"/>
        </w:rPr>
        <w:t xml:space="preserve"> – </w:t>
      </w:r>
      <w:r w:rsidRPr="001E7978">
        <w:rPr>
          <w:b/>
          <w:szCs w:val="28"/>
        </w:rPr>
        <w:t>0.5</w:t>
      </w:r>
      <w:r w:rsidRPr="001E7978">
        <w:rPr>
          <w:szCs w:val="28"/>
        </w:rPr>
        <w:t>).</w:t>
      </w:r>
    </w:p>
    <w:p w:rsidR="00ED2DA6" w:rsidRPr="001E7978" w:rsidRDefault="00C175E1" w:rsidP="00ED2DA6">
      <w:pPr>
        <w:pStyle w:val="a5"/>
        <w:rPr>
          <w:szCs w:val="28"/>
        </w:rPr>
      </w:pPr>
      <w:r>
        <w:rPr>
          <w:noProof/>
        </w:rPr>
        <w:drawing>
          <wp:inline distT="0" distB="0" distL="0" distR="0" wp14:anchorId="65343F6C" wp14:editId="20720C4B">
            <wp:extent cx="4857750" cy="507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>). Снова запустите задачу на счет. По окончании расчета придайте графи</w:t>
      </w:r>
      <w:r w:rsidR="00820D49">
        <w:rPr>
          <w:szCs w:val="28"/>
        </w:rPr>
        <w:t>к</w:t>
      </w:r>
      <w:r w:rsidRPr="001E7978">
        <w:rPr>
          <w:szCs w:val="28"/>
        </w:rPr>
        <w:t xml:space="preserve">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Tr="00DA0975">
        <w:trPr>
          <w:jc w:val="center"/>
        </w:trPr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Tr="00DA0975">
        <w:trPr>
          <w:jc w:val="center"/>
        </w:trPr>
        <w:tc>
          <w:tcPr>
            <w:tcW w:w="0" w:type="auto"/>
            <w:gridSpan w:val="2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 w:rsidRPr="001E7978">
              <w:rPr>
                <w:szCs w:val="28"/>
              </w:rPr>
              <w:t xml:space="preserve">Рис.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9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7"/>
      <w:r>
        <w:rPr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13" w:name="prop11"/>
      <w:bookmarkStart w:id="14" w:name="_Toc360285168"/>
      <w:bookmarkStart w:id="15" w:name="_Toc417534714"/>
      <w:bookmarkEnd w:id="13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4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5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A0975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3DFD870" wp14:editId="6D7F2863">
            <wp:extent cx="28003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DA0975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</w:t>
      </w:r>
      <w:r w:rsidR="00DA0975">
        <w:rPr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Pr="00A1599F">
        <w:rPr>
          <w:b/>
          <w:szCs w:val="24"/>
        </w:rPr>
        <w:t>К</w:t>
      </w:r>
      <w:r w:rsidR="00DA0975">
        <w:rPr>
          <w:b/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="00DA0975" w:rsidRPr="00DA0975">
        <w:rPr>
          <w:szCs w:val="24"/>
        </w:rPr>
        <w:t>∞</w:t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C5764A" w:rsidRPr="00C5764A" w:rsidRDefault="001B4723" w:rsidP="00D77753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</w:pPr>
      <w:r w:rsidRPr="00C5764A">
        <w:rPr>
          <w:szCs w:val="24"/>
        </w:rPr>
        <w:t>В.М. Попов ввел понятие видоизмененной АФЧХ, обозначаемой обычно</w:t>
      </w:r>
      <w:r w:rsidR="00DD365E" w:rsidRPr="00C5764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C5764A">
        <w:rPr>
          <w:szCs w:val="28"/>
        </w:rPr>
        <w:t xml:space="preserve"> </w:t>
      </w:r>
      <w:r w:rsidR="00F75E14" w:rsidRPr="00C5764A">
        <w:rPr>
          <w:szCs w:val="24"/>
        </w:rPr>
        <w:t>и определяемой соотношениями:</w:t>
      </w:r>
    </w:p>
    <w:p w:rsidR="00F75E14" w:rsidRPr="00C5764A" w:rsidRDefault="003C6662" w:rsidP="00C5764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75E14" w:rsidRDefault="00F75E14" w:rsidP="00C5764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Pr="00204C7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04C71">
        <w:t>;</w:t>
      </w:r>
      <w:r w:rsidR="00531847" w:rsidRPr="00531847">
        <w:t xml:space="preserve"> </w:t>
      </w:r>
      <w:r w:rsidR="00531847" w:rsidRPr="00531847">
        <w:rPr>
          <w:i/>
        </w:rPr>
        <w:t>T</w:t>
      </w:r>
      <w:r w:rsidR="00531847" w:rsidRPr="00531847">
        <w:t xml:space="preserve">=1 c; </w:t>
      </w:r>
      <w:r w:rsidR="00531847">
        <w:t>u</w:t>
      </w:r>
      <w:r w:rsidR="00531847" w:rsidRPr="00531847">
        <w:t>(</w:t>
      </w:r>
      <w:r w:rsidR="00531847">
        <w:sym w:font="Symbol" w:char="F077"/>
      </w:r>
      <w:r w:rsidR="00531847" w:rsidRPr="00531847">
        <w:t xml:space="preserve">), </w:t>
      </w:r>
      <w:r w:rsidR="00531847">
        <w:sym w:font="Symbol" w:char="F06E"/>
      </w:r>
      <w:r w:rsidR="00531847" w:rsidRPr="00531847">
        <w:t>(</w:t>
      </w:r>
      <w:r w:rsidR="00531847">
        <w:sym w:font="Symbol" w:char="F077"/>
      </w:r>
      <w:r w:rsidR="00531847" w:rsidRPr="00531847">
        <w:t>)</w:t>
      </w:r>
      <w:r w:rsidR="00693C17">
        <w:t xml:space="preserve"> – </w:t>
      </w:r>
      <w:r w:rsidR="00531847" w:rsidRPr="00531847">
        <w:t>действительная и мнимая части АФЧХ линейной части, соответственно.</w:t>
      </w:r>
    </w:p>
    <w:p w:rsidR="00A90F51" w:rsidRDefault="00131E4F" w:rsidP="00C5764A">
      <w:r w:rsidRPr="00131E4F">
        <w:t xml:space="preserve">Существуют аналитическая и геометрическая формулировки абсолютной </w:t>
      </w:r>
      <w:r>
        <w:t>устойчивости по В.М. Попову.</w:t>
      </w:r>
    </w:p>
    <w:p w:rsidR="00531847" w:rsidRDefault="00131E4F" w:rsidP="00C5764A">
      <w:r w:rsidRPr="00131E4F">
        <w:t>Более наглядной является геометрическая формулировка.</w:t>
      </w:r>
    </w:p>
    <w:p w:rsidR="00131E4F" w:rsidRDefault="00131E4F" w:rsidP="00C5764A">
      <w:r w:rsidRPr="00131E4F">
        <w:t xml:space="preserve">Для того, чтобы имела место абсолютная устойчивость в угле </w:t>
      </w:r>
      <w:r w:rsidRPr="00131E4F">
        <w:rPr>
          <w:b/>
        </w:rPr>
        <w:t>[0; К]</w:t>
      </w:r>
      <w:r w:rsidRPr="00131E4F">
        <w:t xml:space="preserve"> в основном и в угле </w:t>
      </w:r>
      <w:r w:rsidRPr="00131E4F">
        <w:rPr>
          <w:b/>
        </w:rPr>
        <w:t>[eps; К]</w:t>
      </w:r>
      <w:r w:rsidRPr="00131E4F">
        <w:t xml:space="preserve"> (где </w:t>
      </w:r>
      <w:r w:rsidRPr="00131E4F">
        <w:rPr>
          <w:b/>
        </w:rPr>
        <w:t xml:space="preserve">eps </w:t>
      </w:r>
      <w:r w:rsidRPr="00131E4F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</w:rPr>
        <w:t>–1/K</w:t>
      </w:r>
      <w:r w:rsidRPr="00131E4F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C5764A">
      <w:r w:rsidRPr="00131E4F">
        <w:t xml:space="preserve">На рис. 2.2 ниже по тексту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</w:rPr>
        <w:t>-1/K</w:t>
      </w:r>
      <w:r w:rsidRPr="00131E4F">
        <w:t xml:space="preserve"> (</w:t>
      </w:r>
      <w:r w:rsidRPr="00D91691">
        <w:rPr>
          <w:b/>
        </w:rPr>
        <w:t>K</w:t>
      </w:r>
      <w:r w:rsidRPr="00131E4F"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C5764A">
      <w:r w:rsidRPr="00F1164D">
        <w:t xml:space="preserve">Очевидно, что через точку </w:t>
      </w:r>
      <w:r w:rsidRPr="00A1599F">
        <w:rPr>
          <w:b/>
        </w:rPr>
        <w:t>-1/К</w:t>
      </w:r>
      <w:r w:rsidRPr="00F1164D">
        <w:t xml:space="preserve"> можно провести множество прямых</w:t>
      </w:r>
      <w:r>
        <w:t>.</w:t>
      </w:r>
    </w:p>
    <w:p w:rsidR="00F1164D" w:rsidRDefault="00F1164D" w:rsidP="00C5764A">
      <w:r w:rsidRPr="00F1164D"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B80CA5" w:rsidP="008F6C00">
      <w:pPr>
        <w:pStyle w:val="a5"/>
      </w:pPr>
      <w:r>
        <w:rPr>
          <w:noProof/>
        </w:rPr>
        <w:drawing>
          <wp:inline distT="0" distB="0" distL="0" distR="0">
            <wp:extent cx="3905250" cy="412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C5764A">
      <w:r w:rsidRPr="00314051">
        <w:t>На этом завершим краткое изложение основных положений критерия В.М. Попова и перейдем непосредственно к</w:t>
      </w:r>
      <w: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6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6"/>
    </w:p>
    <w:p w:rsidR="00314051" w:rsidRPr="00645786" w:rsidRDefault="004B4647" w:rsidP="00C5764A">
      <w:r w:rsidRPr="004B4647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D5620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632536" w:rsidRPr="00632536" w:rsidRDefault="00632536" w:rsidP="00C5764A">
      <w:pPr>
        <w:rPr>
          <w:iCs/>
          <w:highlight w:val="yellow"/>
        </w:rPr>
      </w:pPr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</w:t>
      </w:r>
      <w:r w:rsidR="000417C0">
        <w:t xml:space="preserve">о значениями </w:t>
      </w: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="000417C0">
        <w:t xml:space="preserve"> = 1 c; коэффициент</w:t>
      </w:r>
      <w:r w:rsidRPr="00632536">
        <w:t xml:space="preserve"> демпфирования </w:t>
      </w:r>
      <w:r w:rsidRPr="00632536">
        <w:rPr>
          <w:iCs/>
        </w:rPr>
        <w:t>b</w:t>
      </w:r>
      <w:r w:rsidRPr="00632536">
        <w:t xml:space="preserve"> = 0.5; начальные условия</w:t>
      </w:r>
      <w:r w:rsidR="00693C17">
        <w:t xml:space="preserve"> – </w:t>
      </w:r>
      <w:r w:rsidRPr="00632536">
        <w:t>нулевые.</w:t>
      </w:r>
    </w:p>
    <w:p w:rsidR="00632536" w:rsidRPr="00632536" w:rsidRDefault="00632536" w:rsidP="00C5764A">
      <w:r w:rsidRPr="00632536">
        <w:t>Местная обратная связь с передаточной функцией W_3 (s), соответствует типовому звену</w:t>
      </w:r>
      <w:r w:rsidR="00693C17">
        <w:t xml:space="preserve"> – </w:t>
      </w:r>
      <w:r w:rsidR="000417C0">
        <w:t>апериодическому 1-го порядка со значениями</w:t>
      </w:r>
      <w:r w:rsidRPr="00632536">
        <w:t>: k3 = 0.6; T3 = 5 c.</w:t>
      </w:r>
    </w:p>
    <w:p w:rsidR="00C04C84" w:rsidRDefault="00632536" w:rsidP="00C5764A"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C5764A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C5764A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 w:rsidP="00C5764A"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>и введите в диалогов</w:t>
      </w:r>
      <w:r w:rsidR="001E74CE">
        <w:t>ых</w:t>
      </w:r>
      <w:r>
        <w:t xml:space="preserve"> строк</w:t>
      </w:r>
      <w:r w:rsidR="001E74CE">
        <w:t>ах</w:t>
      </w:r>
      <w:r>
        <w:t xml:space="preserve"> следующие </w:t>
      </w:r>
      <w:r>
        <w:rPr>
          <w:i/>
          <w:iCs/>
        </w:rPr>
        <w:t xml:space="preserve">шесть </w:t>
      </w:r>
      <w:r w:rsidR="001E74CE">
        <w:t>чисел:</w:t>
      </w:r>
      <w:r>
        <w:t xml:space="preserve">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1A76E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  <w:r w:rsidR="001A76E1">
        <w:rPr>
          <w:shd w:val="clear" w:color="auto" w:fill="FFFFFF"/>
        </w:rPr>
        <w:t xml:space="preserve"> для линейной части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7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7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</w:t>
      </w:r>
      <w:r w:rsidR="00D1659D">
        <w:rPr>
          <w:b/>
          <w:szCs w:val="28"/>
        </w:rPr>
        <w:t>·</w:t>
      </w:r>
      <w:r w:rsidRPr="00F54975">
        <w:rPr>
          <w:b/>
          <w:szCs w:val="28"/>
        </w:rPr>
        <w:t>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8" w:name="_Toc417534717"/>
      <w:r>
        <w:rPr>
          <w:rFonts w:ascii="Cambria" w:hAnsi="Cambria"/>
        </w:rPr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8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</w:t>
      </w:r>
      <w:r w:rsidR="001E74CE">
        <w:t>свойствами</w:t>
      </w:r>
      <w:r>
        <w:t xml:space="preserve">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19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19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7B4761" w:rsidP="008F6C00">
      <w:pPr>
        <w:pStyle w:val="a5"/>
      </w:pPr>
      <w:r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</w:t>
      </w:r>
      <w:r w:rsidR="000C1B6E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1E74CE">
        <w:rPr>
          <w:shd w:val="clear" w:color="auto" w:fill="FFFFFF"/>
        </w:rPr>
        <w:t>значения</w:t>
      </w:r>
      <w:r>
        <w:rPr>
          <w:shd w:val="clear" w:color="auto" w:fill="FFFFFF"/>
        </w:rPr>
        <w:t xml:space="preserve">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3C06A5" w:rsidP="008F6C00">
      <w:pPr>
        <w:pStyle w:val="a5"/>
      </w:pPr>
      <w:r>
        <w:rPr>
          <w:noProof/>
        </w:rPr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5313FE" w:rsidRDefault="00A47FF1" w:rsidP="005313FE">
      <w:pPr>
        <w:pStyle w:val="a5"/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</w:t>
      </w:r>
      <w:r w:rsidR="001E74CE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Построение частотных характеристик</w:t>
      </w:r>
    </w:p>
    <w:p w:rsidR="00A90F51" w:rsidRDefault="00A3728D" w:rsidP="005313FE">
      <w:pPr>
        <w:rPr>
          <w:shd w:val="clear" w:color="auto" w:fill="FFFFFF"/>
        </w:rPr>
      </w:pPr>
      <w:r w:rsidRPr="00A3728D">
        <w:rPr>
          <w:shd w:val="clear" w:color="auto" w:fill="FFFFFF"/>
        </w:rPr>
        <w:t xml:space="preserve">Переместите курсор на кнопку Расчет и выполните щелчок левой клавишей “мыши”: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начнется отображение результатов расчета и заголовок окна изменится на новый – Годограф Попова, Годограф Найквиста. Вид линий годографов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буд</w:t>
      </w:r>
      <w:r>
        <w:rPr>
          <w:shd w:val="clear" w:color="auto" w:fill="FFFFFF"/>
        </w:rPr>
        <w:t>ет подоб</w:t>
      </w:r>
      <w:r w:rsidR="00820D49">
        <w:rPr>
          <w:shd w:val="clear" w:color="auto" w:fill="FFFFFF"/>
        </w:rPr>
        <w:t>ен</w:t>
      </w:r>
      <w:r>
        <w:rPr>
          <w:shd w:val="clear" w:color="auto" w:fill="FFFFFF"/>
        </w:rPr>
        <w:t xml:space="preserve"> рис. 2.7</w:t>
      </w:r>
      <w:r w:rsidR="00820D49">
        <w:rPr>
          <w:shd w:val="clear" w:color="auto" w:fill="FFFFFF"/>
        </w:rPr>
        <w:t>.</w:t>
      </w:r>
    </w:p>
    <w:p w:rsidR="009974B9" w:rsidRDefault="001A76E1" w:rsidP="008F6C00">
      <w:pPr>
        <w:pStyle w:val="a5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5313FE" w:rsidRDefault="00A3728D" w:rsidP="005313FE">
      <w:pPr>
        <w:pStyle w:val="a5"/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 xml:space="preserve">Годографы Попова и </w:t>
      </w:r>
      <w:r w:rsidR="00AC4BA8">
        <w:rPr>
          <w:shd w:val="clear" w:color="auto" w:fill="FFFFFF"/>
        </w:rPr>
        <w:t>Найквиста</w:t>
      </w:r>
    </w:p>
    <w:p w:rsidR="006B2481" w:rsidRDefault="00006E13" w:rsidP="00F445F9">
      <w:r>
        <w:t xml:space="preserve">Используя </w:t>
      </w:r>
      <w:r w:rsidR="007B179B">
        <w:t>пункт</w:t>
      </w:r>
      <w:r>
        <w:t xml:space="preserve"> </w:t>
      </w:r>
      <w:r>
        <w:rPr>
          <w:i/>
          <w:iCs/>
        </w:rPr>
        <w:t>Свойства</w:t>
      </w:r>
      <w:r>
        <w:t xml:space="preserve"> </w:t>
      </w:r>
      <w:r w:rsidR="00EC69F7">
        <w:t xml:space="preserve">контекстного </w:t>
      </w:r>
      <w:r>
        <w:t xml:space="preserve">меню </w:t>
      </w:r>
      <w:r>
        <w:rPr>
          <w:i/>
          <w:iCs/>
        </w:rPr>
        <w:t>Графи</w:t>
      </w:r>
      <w:r w:rsidR="00EC69F7">
        <w:rPr>
          <w:i/>
          <w:iCs/>
        </w:rPr>
        <w:t>к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1A76E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B1C1745" wp14:editId="691A3EB0">
            <wp:extent cx="5438775" cy="7181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Настройка </w:t>
      </w:r>
      <w:r w:rsidR="00CC0309">
        <w:rPr>
          <w:shd w:val="clear" w:color="auto" w:fill="FFFFFF"/>
        </w:rPr>
        <w:t xml:space="preserve">окна </w:t>
      </w:r>
      <w:r>
        <w:rPr>
          <w:shd w:val="clear" w:color="auto" w:fill="FFFFFF"/>
        </w:rPr>
        <w:t>Графи</w:t>
      </w:r>
      <w:r w:rsidR="00CC0309">
        <w:rPr>
          <w:shd w:val="clear" w:color="auto" w:fill="FFFFFF"/>
        </w:rPr>
        <w:t>ка</w:t>
      </w:r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 w:rsidR="00EC69F7">
        <w:rPr>
          <w:b/>
          <w:bCs/>
        </w:rPr>
        <w:t>Ок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</w:t>
      </w:r>
      <w:r w:rsidR="00EC69F7">
        <w:t xml:space="preserve">окно </w:t>
      </w:r>
      <w:r>
        <w:t>графи</w:t>
      </w:r>
      <w:r w:rsidR="00EC69F7">
        <w:t>ка</w:t>
      </w:r>
      <w:r>
        <w:t xml:space="preserve"> с линиями годографа Попова (</w:t>
      </w:r>
      <w:r w:rsidR="00EC69F7">
        <w:t>красная</w:t>
      </w:r>
      <w:r>
        <w:t xml:space="preserve"> сплошная) и годографа Найквиста (синяя пунктирная) будут иметь вид, аналогичный рис. 2.9.</w:t>
      </w:r>
    </w:p>
    <w:p w:rsidR="00F54975" w:rsidRDefault="008200E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62145784" wp14:editId="3B21F405">
            <wp:extent cx="3905250" cy="4124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 xml:space="preserve">Годографы Попова и </w:t>
      </w:r>
      <w:r w:rsidR="009174B7">
        <w:rPr>
          <w:shd w:val="clear" w:color="auto" w:fill="FFFFFF"/>
        </w:rPr>
        <w:t>Найквист</w:t>
      </w:r>
      <w:r w:rsidR="00A5331C">
        <w:rPr>
          <w:shd w:val="clear" w:color="auto" w:fill="FFFFFF"/>
        </w:rPr>
        <w:t>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</w:t>
      </w:r>
      <w:r w:rsidR="00693C17">
        <w:t xml:space="preserve"> –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1</w:t>
      </w:r>
      <w:r w:rsidR="00693C17">
        <w:rPr>
          <w:iCs/>
          <w:vertAlign w:val="subscript"/>
        </w:rPr>
        <w:t xml:space="preserve"> – </w:t>
      </w:r>
      <w:r w:rsidRPr="009B335F">
        <w:t>коэффициенты передаточной функции линейной части САР, определяемой выражением</w:t>
      </w:r>
    </w:p>
    <w:p w:rsidR="00632536" w:rsidRDefault="003C6662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</w:t>
      </w:r>
      <w:r w:rsidR="005718B6">
        <w:rPr>
          <w:lang w:val="en-US"/>
        </w:rPr>
        <w:t xml:space="preserve">(x0) </w:t>
      </w:r>
      <w:r>
        <w:t xml:space="preserve">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>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нопке </w:t>
      </w:r>
      <w:r w:rsidR="008B3C45">
        <w:rPr>
          <w:b/>
          <w:bCs/>
        </w:rPr>
        <w:t>Ок</w:t>
      </w:r>
      <w:r>
        <w:rPr>
          <w:b/>
          <w:bCs/>
        </w:rPr>
        <w:t xml:space="preserve">: </w:t>
      </w:r>
      <w:r w:rsidR="009F1D85">
        <w:t>на</w:t>
      </w:r>
      <w:r>
        <w:t xml:space="preserve"> </w:t>
      </w:r>
      <w:r>
        <w:rPr>
          <w:i/>
          <w:iCs/>
        </w:rPr>
        <w:t>Графи</w:t>
      </w:r>
      <w:r w:rsidR="009F1D85">
        <w:rPr>
          <w:i/>
          <w:iCs/>
        </w:rPr>
        <w:t>ке</w:t>
      </w:r>
      <w:r>
        <w:t xml:space="preserve"> будут отображены результаты расчета. Внешний вид переходного процесса будет подобным рис. 2.10.</w:t>
      </w:r>
    </w:p>
    <w:p w:rsidR="006424B9" w:rsidRDefault="00B80CA5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0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0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</w:t>
      </w:r>
      <w:r w:rsidR="00271DF9">
        <w:t>значения</w:t>
      </w:r>
      <w:r>
        <w:t xml:space="preserve"> </w:t>
      </w:r>
      <w:r w:rsidR="00271DF9">
        <w:t>свойства блока</w:t>
      </w:r>
      <w:r>
        <w:t xml:space="preserve">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9E718E" w:rsidP="008F6C00">
      <w:pPr>
        <w:pStyle w:val="a5"/>
      </w:pPr>
      <w:r>
        <w:rPr>
          <w:noProof/>
        </w:rPr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1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1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9E718E" w:rsidTr="00BE3F65">
        <w:tc>
          <w:tcPr>
            <w:tcW w:w="7649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Tr="00BE3F65">
        <w:tc>
          <w:tcPr>
            <w:tcW w:w="15299" w:type="dxa"/>
            <w:gridSpan w:val="2"/>
          </w:tcPr>
          <w:p w:rsidR="009E718E" w:rsidRDefault="009E718E" w:rsidP="009E718E">
            <w:pPr>
              <w:pStyle w:val="a5"/>
            </w:pPr>
            <w:r>
              <w:rPr>
                <w:shd w:val="clear" w:color="auto" w:fill="FFFFFF"/>
              </w:rPr>
              <w:t>Рисунок 2.12</w:t>
            </w:r>
            <w:r w:rsidRPr="00DD73EF">
              <w:rPr>
                <w:shd w:val="clear" w:color="auto" w:fill="FFFFFF"/>
              </w:rPr>
              <w:t xml:space="preserve"> — </w:t>
            </w:r>
            <w:r>
              <w:rPr>
                <w:shd w:val="clear" w:color="auto" w:fill="FFFFFF"/>
              </w:rPr>
              <w:t>Годограф Попова, Найквиста</w:t>
            </w:r>
          </w:p>
        </w:tc>
      </w:tr>
    </w:tbl>
    <w:p w:rsidR="009E718E" w:rsidRPr="00022532" w:rsidRDefault="009E718E" w:rsidP="00F445F9"/>
    <w:p w:rsidR="00EE313B" w:rsidRDefault="001726F5" w:rsidP="008F6C00">
      <w:pPr>
        <w:pStyle w:val="a5"/>
      </w:pPr>
      <w:r>
        <w:rPr>
          <w:noProof/>
        </w:rPr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EE313B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 w:rsidR="009E718E">
        <w:rPr>
          <w:b/>
          <w:bCs/>
          <w:lang w:val="en-US"/>
        </w:rPr>
        <w:t xml:space="preserve"> </w:t>
      </w:r>
      <w:r>
        <w:t xml:space="preserve">= </w:t>
      </w:r>
      <w:r w:rsidR="009E718E">
        <w:rPr>
          <w:b/>
          <w:bCs/>
        </w:rPr>
        <w:t>-</w:t>
      </w:r>
      <w:r>
        <w:rPr>
          <w:b/>
          <w:bCs/>
        </w:rPr>
        <w:t>0.02</w:t>
      </w:r>
      <w:r>
        <w:t xml:space="preserve"> (см. рис. 2.11).</w:t>
      </w:r>
      <w:r w:rsidR="009E718E">
        <w:rPr>
          <w:lang w:val="en-US"/>
        </w:rPr>
        <w:t xml:space="preserve"> </w:t>
      </w:r>
      <w:r w:rsidR="009E718E">
        <w:t>Уточним, на</w:t>
      </w:r>
      <w:r>
        <w:t xml:space="preserve">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</w:t>
      </w:r>
      <w:r w:rsidR="007B179B">
        <w:t>пункт</w:t>
      </w:r>
      <w:r>
        <w:t xml:space="preserve">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D77753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026FC7D" wp14:editId="2F7AEFC0">
            <wp:extent cx="624840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>) равна приблизительно</w:t>
      </w:r>
      <w:r w:rsidR="00693C17">
        <w:t xml:space="preserve"> – </w:t>
      </w:r>
      <w:r>
        <w:rPr>
          <w:b/>
          <w:bCs/>
        </w:rPr>
        <w:t>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</w:t>
      </w:r>
      <w:r w:rsidR="008B3C45">
        <w:t>пункт</w:t>
      </w:r>
      <w:r>
        <w:t xml:space="preserve"> </w:t>
      </w:r>
      <w:r w:rsidR="008B3C45">
        <w:rPr>
          <w:b/>
          <w:i/>
          <w:iCs/>
        </w:rPr>
        <w:t>График</w:t>
      </w:r>
      <w:r>
        <w:t>: таблица сменится на график годографов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2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2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</w:t>
      </w:r>
      <w:r w:rsidR="00D1659D">
        <w:rPr>
          <w:b/>
          <w:bCs/>
        </w:rPr>
        <w:t>·</w:t>
      </w:r>
      <w:r>
        <w:rPr>
          <w:b/>
          <w:bCs/>
        </w:rPr>
        <w:t>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 w:rsidR="008B2F03">
        <w:t xml:space="preserve"> (щелчок </w:t>
      </w:r>
      <w:r>
        <w:t xml:space="preserve">по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>Выполните расчет перех</w:t>
      </w:r>
      <w:r w:rsidR="008B2F03">
        <w:t xml:space="preserve">одного процесса (щелчок </w:t>
      </w:r>
      <w:r>
        <w:t xml:space="preserve">по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4565C0" w:rsidP="008F6C00">
      <w:pPr>
        <w:pStyle w:val="a5"/>
      </w:pPr>
      <w:r>
        <w:rPr>
          <w:noProof/>
        </w:rPr>
        <w:drawing>
          <wp:inline distT="0" distB="0" distL="0" distR="0" wp14:anchorId="3DF562E2" wp14:editId="25FAA18A">
            <wp:extent cx="5810250" cy="412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нопке </w:t>
      </w:r>
      <w:bookmarkStart w:id="23" w:name="_GoBack"/>
      <w:bookmarkEnd w:id="23"/>
      <w:r w:rsidR="006879CF">
        <w:rPr>
          <w:b/>
          <w:bCs/>
        </w:rPr>
        <w:t>Ок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Pr="00BE3F65" w:rsidRDefault="004565C0" w:rsidP="00BE3F65">
      <w:pPr>
        <w:pStyle w:val="a5"/>
      </w:pPr>
      <w:r>
        <w:rPr>
          <w:noProof/>
        </w:rPr>
        <w:drawing>
          <wp:inline distT="0" distB="0" distL="0" distR="0" wp14:anchorId="0C47E20D" wp14:editId="236F5BE1">
            <wp:extent cx="5810250" cy="4124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BE3F65">
      <w:pPr>
        <w:pStyle w:val="a5"/>
      </w:pPr>
      <w:r>
        <w:rPr>
          <w:shd w:val="clear" w:color="auto" w:fill="FFFFFF"/>
        </w:rPr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График </w:t>
      </w:r>
      <w:r w:rsidRPr="00BE3F65">
        <w:t>переходного</w:t>
      </w:r>
      <w:r>
        <w:rPr>
          <w:shd w:val="clear" w:color="auto" w:fill="FFFFFF"/>
        </w:rPr>
        <w:t xml:space="preserve"> процесса</w:t>
      </w:r>
    </w:p>
    <w:p w:rsidR="00FE6B94" w:rsidRDefault="00FE6B94" w:rsidP="00BE3F65">
      <w:r w:rsidRPr="00FE6B94">
        <w:rPr>
          <w:b/>
        </w:rPr>
        <w:t>Резюме</w:t>
      </w:r>
      <w:r w:rsidRPr="00FE6B94"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t>годографа Попова).</w:t>
      </w:r>
    </w:p>
    <w:p w:rsidR="00FE6B94" w:rsidRDefault="00FE6B94" w:rsidP="00BE3F65">
      <w:r w:rsidRPr="00FE6B94">
        <w:t xml:space="preserve">Сохраните данную задачу (нелинейную САР) под новым оригинальным именем, например, Нел_САР.mrj (посредством </w:t>
      </w:r>
      <w:r w:rsidR="00917A5C">
        <w:t>пункта</w:t>
      </w:r>
      <w:r w:rsidR="005678D9">
        <w:t xml:space="preserve"> </w:t>
      </w:r>
      <w:r w:rsidR="005678D9" w:rsidRPr="00917A5C">
        <w:rPr>
          <w:b/>
        </w:rPr>
        <w:t>Сохранить как…</w:t>
      </w:r>
      <w:r w:rsidR="005678D9">
        <w:t xml:space="preserve"> меню </w:t>
      </w:r>
      <w:r w:rsidR="005678D9" w:rsidRPr="00917A5C">
        <w:rPr>
          <w:b/>
        </w:rPr>
        <w:t>Файл</w:t>
      </w:r>
      <w:r w:rsidR="005678D9">
        <w:t>).</w:t>
      </w:r>
    </w:p>
    <w:p w:rsidR="00FE6B94" w:rsidRDefault="00FE6B94" w:rsidP="00BE3F65">
      <w:r w:rsidRPr="00FE6B94">
        <w:t xml:space="preserve">На этом знакомство с критерием абсолютной устойчивости В.М. Попова и его программной реализацией в </w:t>
      </w:r>
      <w:r>
        <w:t>среде</w:t>
      </w:r>
      <w:r w:rsidRPr="00FE6B94">
        <w:t xml:space="preserve"> </w:t>
      </w:r>
      <w:r>
        <w:rPr>
          <w:lang w:val="en-US"/>
        </w:rPr>
        <w:t>SimInTech</w:t>
      </w:r>
      <w:r w:rsidRPr="00FE6B94">
        <w:t xml:space="preserve"> применительно к анализу устойчив</w:t>
      </w:r>
      <w:r w:rsidR="005678D9">
        <w:t>ости нелинейных САР, завершено.</w:t>
      </w:r>
    </w:p>
    <w:sectPr w:rsidR="00FE6B9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62" w:rsidRDefault="003C6662">
      <w:r>
        <w:separator/>
      </w:r>
    </w:p>
  </w:endnote>
  <w:endnote w:type="continuationSeparator" w:id="0">
    <w:p w:rsidR="003C6662" w:rsidRDefault="003C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62" w:rsidRDefault="003C6662">
      <w:r>
        <w:rPr>
          <w:color w:val="000000"/>
        </w:rPr>
        <w:separator/>
      </w:r>
    </w:p>
  </w:footnote>
  <w:footnote w:type="continuationSeparator" w:id="0">
    <w:p w:rsidR="003C6662" w:rsidRDefault="003C6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5B76"/>
    <w:rsid w:val="002804A1"/>
    <w:rsid w:val="00280548"/>
    <w:rsid w:val="0029280E"/>
    <w:rsid w:val="00294118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5739"/>
    <w:rsid w:val="003B7FB3"/>
    <w:rsid w:val="003C06A5"/>
    <w:rsid w:val="003C6662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879CF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8007B8"/>
    <w:rsid w:val="008012DD"/>
    <w:rsid w:val="008200EE"/>
    <w:rsid w:val="00820D49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B2F03"/>
    <w:rsid w:val="008B3C45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34BF4"/>
    <w:rsid w:val="009401E2"/>
    <w:rsid w:val="00944FD0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972DD"/>
    <w:rsid w:val="00DA039A"/>
    <w:rsid w:val="00DA0975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sid w:val="004B6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1243-13B9-45B4-9B7B-2358688C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147</Words>
  <Characters>23644</Characters>
  <Application>Microsoft Office Word</Application>
  <DocSecurity>0</DocSecurity>
  <Lines>197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79</cp:revision>
  <cp:lastPrinted>2013-05-20T02:44:00Z</cp:lastPrinted>
  <dcterms:created xsi:type="dcterms:W3CDTF">2015-04-24T05:37:00Z</dcterms:created>
  <dcterms:modified xsi:type="dcterms:W3CDTF">2015-05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